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78" w:rsidRDefault="00B36315" w:rsidP="00B36315">
      <w:pPr>
        <w:jc w:val="center"/>
        <w:rPr>
          <w:b/>
          <w:sz w:val="32"/>
        </w:rPr>
      </w:pPr>
      <w:r>
        <w:rPr>
          <w:b/>
          <w:sz w:val="32"/>
        </w:rPr>
        <w:t>Ras</w:t>
      </w:r>
      <w:r w:rsidR="00C319E8">
        <w:rPr>
          <w:b/>
          <w:sz w:val="32"/>
        </w:rPr>
        <w:t xml:space="preserve">pored vrijedi od </w:t>
      </w:r>
      <w:r w:rsidR="00F8012B">
        <w:rPr>
          <w:b/>
          <w:sz w:val="32"/>
        </w:rPr>
        <w:t>25.05. do 03.06.2026.</w:t>
      </w:r>
      <w:r w:rsidR="007F1B78">
        <w:rPr>
          <w:b/>
          <w:sz w:val="32"/>
        </w:rPr>
        <w:t xml:space="preserve"> </w:t>
      </w:r>
    </w:p>
    <w:p w:rsidR="000851AA" w:rsidRDefault="00720C82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ONEDJELJ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301"/>
        <w:gridCol w:w="3119"/>
        <w:gridCol w:w="3402"/>
      </w:tblGrid>
      <w:tr w:rsidR="003D5B1C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3119" w:type="dxa"/>
          </w:tcPr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402" w:type="dxa"/>
          </w:tcPr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55ECC" w:rsidRPr="00426422" w:rsidRDefault="00655EC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119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F8012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na psihologija s komunikacijom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F8012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26422" w:rsidRDefault="00655ECC" w:rsidP="00084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119" w:type="dxa"/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8012B" w:rsidRDefault="00F8012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F8012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F8012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3119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F8012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402" w:type="dxa"/>
          </w:tcPr>
          <w:p w:rsidR="003D5B1C" w:rsidRDefault="003D5B1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012B" w:rsidRDefault="00F8012B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8012B" w:rsidRDefault="00F8012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3119" w:type="dxa"/>
          </w:tcPr>
          <w:p w:rsidR="003D5B1C" w:rsidRDefault="003D5B1C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8012B" w:rsidRDefault="00F8012B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8012B" w:rsidRDefault="00F8012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F8012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3119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012B" w:rsidRDefault="00B92F85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gleski jezik</w:t>
            </w:r>
            <w:r w:rsidR="00F8012B">
              <w:rPr>
                <w:sz w:val="24"/>
              </w:rPr>
              <w:t xml:space="preserve"> </w:t>
            </w:r>
          </w:p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F8012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8012B" w:rsidRDefault="00F8012B" w:rsidP="0042642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3119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8012B" w:rsidRDefault="00F8012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F8012B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>
            <w:pPr>
              <w:spacing w:line="240" w:lineRule="auto"/>
              <w:rPr>
                <w:sz w:val="24"/>
              </w:rPr>
            </w:pPr>
          </w:p>
          <w:p w:rsidR="003D5B1C" w:rsidRDefault="003D5B1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D5B1C" w:rsidRDefault="003D5B1C">
            <w:pPr>
              <w:spacing w:line="240" w:lineRule="auto"/>
              <w:rPr>
                <w:sz w:val="24"/>
              </w:rPr>
            </w:pPr>
          </w:p>
        </w:tc>
        <w:tc>
          <w:tcPr>
            <w:tcW w:w="6301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3E8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119" w:type="dxa"/>
          </w:tcPr>
          <w:p w:rsidR="003D5B1C" w:rsidRDefault="003D5B1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92F85" w:rsidRDefault="00B92F85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ografija </w:t>
            </w:r>
          </w:p>
        </w:tc>
        <w:tc>
          <w:tcPr>
            <w:tcW w:w="3402" w:type="dxa"/>
          </w:tcPr>
          <w:p w:rsidR="003D5B1C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F8012B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  <w:r w:rsidR="000A27D7">
              <w:rPr>
                <w:sz w:val="24"/>
              </w:rPr>
              <w:t xml:space="preserve">/ SRZ </w:t>
            </w:r>
          </w:p>
        </w:tc>
      </w:tr>
    </w:tbl>
    <w:p w:rsidR="00043EC6" w:rsidRDefault="00043EC6" w:rsidP="00B81BE3">
      <w:pPr>
        <w:spacing w:line="254" w:lineRule="auto"/>
        <w:jc w:val="center"/>
        <w:rPr>
          <w:b/>
          <w:sz w:val="32"/>
        </w:rPr>
      </w:pPr>
    </w:p>
    <w:p w:rsidR="00683FE9" w:rsidRDefault="00683FE9" w:rsidP="00B81BE3">
      <w:pPr>
        <w:spacing w:line="254" w:lineRule="auto"/>
        <w:jc w:val="center"/>
        <w:rPr>
          <w:b/>
          <w:sz w:val="32"/>
        </w:rPr>
      </w:pPr>
    </w:p>
    <w:p w:rsidR="007F1B78" w:rsidRPr="002576D6" w:rsidRDefault="00B36315" w:rsidP="002576D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D5B1C">
        <w:rPr>
          <w:b/>
          <w:sz w:val="32"/>
        </w:rPr>
        <w:t>od</w:t>
      </w:r>
      <w:r w:rsidR="002576D6">
        <w:rPr>
          <w:b/>
          <w:sz w:val="32"/>
        </w:rPr>
        <w:t xml:space="preserve"> </w:t>
      </w:r>
      <w:r w:rsidR="002576D6" w:rsidRPr="002576D6">
        <w:rPr>
          <w:b/>
          <w:sz w:val="32"/>
        </w:rPr>
        <w:t>25.05. do 03.06.2026.</w:t>
      </w:r>
    </w:p>
    <w:p w:rsidR="000851AA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>PONEDJE</w:t>
      </w:r>
      <w:r w:rsidR="00B81BE3" w:rsidRPr="00B81BE3">
        <w:rPr>
          <w:b/>
          <w:sz w:val="32"/>
        </w:rPr>
        <w:t>LJAK</w:t>
      </w:r>
    </w:p>
    <w:tbl>
      <w:tblPr>
        <w:tblStyle w:val="GridTable5Dark-Accent31"/>
        <w:tblW w:w="4773" w:type="pct"/>
        <w:tblInd w:w="0" w:type="dxa"/>
        <w:tblLook w:val="04A0" w:firstRow="1" w:lastRow="0" w:firstColumn="1" w:lastColumn="0" w:noHBand="0" w:noVBand="1"/>
      </w:tblPr>
      <w:tblGrid>
        <w:gridCol w:w="1110"/>
        <w:gridCol w:w="7504"/>
        <w:gridCol w:w="4960"/>
      </w:tblGrid>
      <w:tr w:rsidR="003D5B1C" w:rsidRPr="00B81BE3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64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827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KUHAR/SLASTIČAR 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D5B1C" w:rsidRPr="00B81BE3" w:rsidRDefault="00F8012B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182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3D5B1C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Slastičarstvo s vježbama </w:t>
            </w: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3D5B1C" w:rsidRPr="00EB65BB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B65BB">
              <w:rPr>
                <w:sz w:val="28"/>
              </w:rPr>
              <w:t xml:space="preserve">Kuharstvo s vježbama </w:t>
            </w:r>
          </w:p>
          <w:p w:rsidR="003D5B1C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8012B" w:rsidRPr="00444625" w:rsidRDefault="00F8012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012B" w:rsidRPr="00444625" w:rsidRDefault="00F8012B" w:rsidP="00242F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  <w:p w:rsidR="003D5B1C" w:rsidRPr="00444625" w:rsidRDefault="003D5B1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8012B" w:rsidRDefault="00F8012B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  <w:p w:rsidR="003D5B1C" w:rsidRPr="00444625" w:rsidRDefault="003D5B1C" w:rsidP="005D686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4454C8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F8012B" w:rsidRPr="00444625" w:rsidRDefault="00F8012B" w:rsidP="00084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8012B" w:rsidRPr="00444625" w:rsidRDefault="00F8012B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3D5B1C" w:rsidRPr="00B81BE3" w:rsidRDefault="003D5B1C" w:rsidP="00B81BE3">
            <w:pPr>
              <w:spacing w:line="240" w:lineRule="auto"/>
              <w:rPr>
                <w:sz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B81B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44625" w:rsidRDefault="003D5B1C" w:rsidP="00D7546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2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0851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83FE9" w:rsidRDefault="00683FE9" w:rsidP="000851AA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Pr="002576D6" w:rsidRDefault="00B36315" w:rsidP="002576D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C319E8">
        <w:rPr>
          <w:b/>
          <w:sz w:val="32"/>
        </w:rPr>
        <w:t xml:space="preserve">od </w:t>
      </w:r>
      <w:r w:rsidR="002576D6" w:rsidRPr="002576D6">
        <w:rPr>
          <w:b/>
          <w:sz w:val="32"/>
        </w:rPr>
        <w:t>25.05. do 03.06.2026.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UTORAK 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018"/>
        <w:gridCol w:w="3260"/>
        <w:gridCol w:w="3402"/>
      </w:tblGrid>
      <w:tr w:rsidR="003D5B1C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E42B2F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</w:t>
            </w:r>
            <w:r w:rsidR="0060036A">
              <w:rPr>
                <w:sz w:val="24"/>
              </w:rPr>
              <w:t xml:space="preserve"> jezik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PP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 jezik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42642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402" w:type="dxa"/>
          </w:tcPr>
          <w:p w:rsidR="003D5B1C" w:rsidRDefault="003D5B1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0036A" w:rsidRDefault="0060036A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269E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  <w:r w:rsidR="00B92F85">
              <w:rPr>
                <w:sz w:val="24"/>
              </w:rPr>
              <w:t>u turizmu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ZK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4269E2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E922F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jemački</w:t>
            </w:r>
            <w:r w:rsidR="0060036A">
              <w:rPr>
                <w:sz w:val="24"/>
              </w:rPr>
              <w:t xml:space="preserve"> jezik </w:t>
            </w:r>
          </w:p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02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91627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2576D6" w:rsidRDefault="00B36315" w:rsidP="002576D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2576D6">
        <w:rPr>
          <w:b/>
          <w:sz w:val="32"/>
        </w:rPr>
        <w:t>od</w:t>
      </w:r>
      <w:r w:rsidR="007F1B78">
        <w:rPr>
          <w:b/>
          <w:sz w:val="32"/>
        </w:rPr>
        <w:t xml:space="preserve"> </w:t>
      </w:r>
      <w:r w:rsidR="002576D6" w:rsidRPr="002576D6">
        <w:rPr>
          <w:b/>
          <w:sz w:val="32"/>
        </w:rPr>
        <w:t>25.05. do 03.06.2026.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UTORAK </w:t>
      </w:r>
    </w:p>
    <w:tbl>
      <w:tblPr>
        <w:tblStyle w:val="GridTable5Dark-Accent31"/>
        <w:tblW w:w="4723" w:type="pct"/>
        <w:tblInd w:w="0" w:type="dxa"/>
        <w:tblLook w:val="04A0" w:firstRow="1" w:lastRow="0" w:firstColumn="1" w:lastColumn="0" w:noHBand="0" w:noVBand="1"/>
      </w:tblPr>
      <w:tblGrid>
        <w:gridCol w:w="1110"/>
        <w:gridCol w:w="7645"/>
        <w:gridCol w:w="4677"/>
      </w:tblGrid>
      <w:tr w:rsidR="003D5B1C" w:rsidRPr="00B81BE3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846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741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KUHAR/SLASTIČAR </w:t>
            </w:r>
          </w:p>
        </w:tc>
      </w:tr>
      <w:tr w:rsidR="0060036A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Pr="00B81BE3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0036A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UTR </w:t>
            </w:r>
          </w:p>
          <w:p w:rsidR="0060036A" w:rsidRPr="00F24E78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  <w:p w:rsidR="0060036A" w:rsidRPr="00F24E78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F24E78">
              <w:rPr>
                <w:sz w:val="36"/>
              </w:rPr>
              <w:t xml:space="preserve"> ŠKOLSKI RESTORAN  </w:t>
            </w:r>
          </w:p>
          <w:p w:rsidR="0060036A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Pr="00444625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60036A" w:rsidRPr="00F24E78" w:rsidRDefault="0060036A" w:rsidP="00F24E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Pr="00B81BE3" w:rsidRDefault="0060036A" w:rsidP="00901A8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gostiteljsko posluživanje </w:t>
            </w:r>
          </w:p>
        </w:tc>
      </w:tr>
      <w:tr w:rsidR="0060036A" w:rsidRPr="00B81BE3" w:rsidTr="003D5B1C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444625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B81BE3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</w:tr>
      <w:tr w:rsidR="0060036A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444625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  <w:p w:rsidR="0060036A" w:rsidRPr="00B81BE3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036A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444625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60036A" w:rsidRPr="004454C8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036A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444625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60036A" w:rsidRPr="00B81BE3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036A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444625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</w:tr>
      <w:tr w:rsidR="0060036A" w:rsidRPr="00B81BE3" w:rsidTr="0060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444625" w:rsidRDefault="0060036A" w:rsidP="004F0D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Pr="00B81BE3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036A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  <w:p w:rsidR="0060036A" w:rsidRPr="00B81BE3" w:rsidRDefault="0060036A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84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444625" w:rsidRDefault="0060036A" w:rsidP="004F0D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524F9" w:rsidRDefault="003524F9" w:rsidP="007F1B78">
      <w:pPr>
        <w:jc w:val="center"/>
        <w:rPr>
          <w:b/>
          <w:sz w:val="32"/>
        </w:rPr>
      </w:pPr>
    </w:p>
    <w:p w:rsidR="007F1B78" w:rsidRPr="002576D6" w:rsidRDefault="00B36315" w:rsidP="002576D6">
      <w:pPr>
        <w:jc w:val="center"/>
        <w:rPr>
          <w:b/>
          <w:sz w:val="32"/>
        </w:rPr>
      </w:pPr>
      <w:r>
        <w:rPr>
          <w:b/>
          <w:sz w:val="32"/>
        </w:rPr>
        <w:t xml:space="preserve">Raspored vrijedi </w:t>
      </w:r>
      <w:r w:rsidR="007F1B78">
        <w:rPr>
          <w:b/>
          <w:sz w:val="32"/>
        </w:rPr>
        <w:t xml:space="preserve"> </w:t>
      </w:r>
      <w:r w:rsidR="00C319E8">
        <w:rPr>
          <w:b/>
          <w:sz w:val="32"/>
        </w:rPr>
        <w:t xml:space="preserve">od </w:t>
      </w:r>
      <w:r w:rsidR="002576D6" w:rsidRPr="002576D6">
        <w:rPr>
          <w:b/>
          <w:sz w:val="32"/>
        </w:rPr>
        <w:t>25.05. do 03.06.2026.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018"/>
        <w:gridCol w:w="3118"/>
        <w:gridCol w:w="3261"/>
      </w:tblGrid>
      <w:tr w:rsidR="003D5B1C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C319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C319E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19E8">
              <w:rPr>
                <w:sz w:val="24"/>
              </w:rPr>
              <w:t>1</w:t>
            </w:r>
            <w:r>
              <w:rPr>
                <w:sz w:val="24"/>
              </w:rPr>
              <w:t>.TTD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čunalstvo </w:t>
            </w:r>
          </w:p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Pr="009C22A9" w:rsidRDefault="0060036A" w:rsidP="009C22A9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  <w:r w:rsidRPr="009C22A9">
              <w:rPr>
                <w:sz w:val="24"/>
              </w:rPr>
              <w:t xml:space="preserve">Etika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269E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va</w:t>
            </w:r>
            <w:r w:rsidR="0060036A">
              <w:rPr>
                <w:sz w:val="24"/>
              </w:rPr>
              <w:t xml:space="preserve">tski jezik </w:t>
            </w:r>
          </w:p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118" w:type="dxa"/>
          </w:tcPr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9C22A9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  <w:r w:rsidR="0060036A">
              <w:rPr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C319E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0036A">
              <w:rPr>
                <w:sz w:val="24"/>
              </w:rPr>
              <w:t xml:space="preserve">Hrvatski jezik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6003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na psihologija s komunikacijom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60036A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9C22A9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0036A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0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269E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3261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C319E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269E2">
              <w:rPr>
                <w:sz w:val="24"/>
              </w:rPr>
              <w:t xml:space="preserve">Matematika </w:t>
            </w:r>
          </w:p>
        </w:tc>
      </w:tr>
    </w:tbl>
    <w:p w:rsidR="007F1B78" w:rsidRDefault="007F1B78" w:rsidP="002576D6">
      <w:pPr>
        <w:spacing w:line="254" w:lineRule="auto"/>
        <w:rPr>
          <w:b/>
          <w:sz w:val="32"/>
        </w:rPr>
      </w:pPr>
    </w:p>
    <w:p w:rsidR="007F1B78" w:rsidRPr="002576D6" w:rsidRDefault="00B36315" w:rsidP="002576D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3524F9">
        <w:rPr>
          <w:b/>
          <w:sz w:val="32"/>
        </w:rPr>
        <w:t>od</w:t>
      </w:r>
      <w:r w:rsidR="002576D6">
        <w:rPr>
          <w:b/>
          <w:sz w:val="32"/>
        </w:rPr>
        <w:t xml:space="preserve"> </w:t>
      </w:r>
      <w:r w:rsidR="002576D6" w:rsidRPr="002576D6">
        <w:rPr>
          <w:b/>
          <w:sz w:val="32"/>
        </w:rPr>
        <w:t>25.05. do 03.06.2026.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SRIJEDA </w:t>
      </w:r>
    </w:p>
    <w:tbl>
      <w:tblPr>
        <w:tblStyle w:val="GridTable5Dark-Accent31"/>
        <w:tblW w:w="4574" w:type="pct"/>
        <w:tblInd w:w="0" w:type="dxa"/>
        <w:tblLook w:val="04A0" w:firstRow="1" w:lastRow="0" w:firstColumn="1" w:lastColumn="0" w:noHBand="0" w:noVBand="1"/>
      </w:tblPr>
      <w:tblGrid>
        <w:gridCol w:w="1108"/>
        <w:gridCol w:w="7506"/>
        <w:gridCol w:w="4394"/>
      </w:tblGrid>
      <w:tr w:rsidR="003D5B1C" w:rsidRPr="003524F9" w:rsidTr="0060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bottom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5" w:type="pct"/>
            <w:tcBorders>
              <w:bottom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C319E8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KONOBAR / KUHAR / SLASTIČAR</w:t>
            </w:r>
          </w:p>
        </w:tc>
        <w:tc>
          <w:tcPr>
            <w:tcW w:w="1689" w:type="pct"/>
            <w:tcBorders>
              <w:bottom w:val="single" w:sz="4" w:space="0" w:color="FFFFFF" w:themeColor="background1"/>
            </w:tcBorders>
          </w:tcPr>
          <w:p w:rsidR="003D5B1C" w:rsidRPr="003524F9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1C" w:rsidRPr="003524F9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 xml:space="preserve">2.KUHAR/SLASTIČAR </w:t>
            </w:r>
          </w:p>
        </w:tc>
      </w:tr>
      <w:tr w:rsidR="0060036A" w:rsidRPr="003524F9" w:rsidTr="0060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3524F9" w:rsidRDefault="0060036A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60036A" w:rsidRPr="003524F9" w:rsidRDefault="0060036A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1.</w:t>
            </w:r>
          </w:p>
        </w:tc>
        <w:tc>
          <w:tcPr>
            <w:tcW w:w="2885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0036A" w:rsidRDefault="0060036A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4"/>
              </w:rPr>
            </w:pPr>
          </w:p>
          <w:p w:rsidR="0060036A" w:rsidRPr="0060036A" w:rsidRDefault="0060036A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4"/>
              </w:rPr>
            </w:pPr>
            <w:r w:rsidRPr="0060036A">
              <w:rPr>
                <w:b/>
                <w:sz w:val="32"/>
                <w:szCs w:val="24"/>
              </w:rPr>
              <w:t xml:space="preserve">UTR </w:t>
            </w:r>
          </w:p>
          <w:p w:rsidR="0060036A" w:rsidRDefault="0060036A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036A" w:rsidRPr="003524F9" w:rsidRDefault="0060036A" w:rsidP="0060036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ELJNE VJEŠTINE U UGOSTITELJSTVU </w:t>
            </w:r>
          </w:p>
        </w:tc>
        <w:tc>
          <w:tcPr>
            <w:tcW w:w="168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:rsidR="0060036A" w:rsidRPr="003524F9" w:rsidRDefault="0060036A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036A" w:rsidRPr="003524F9" w:rsidRDefault="0060036A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036A" w:rsidRPr="003524F9" w:rsidRDefault="0060036A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036A" w:rsidRPr="003524F9" w:rsidRDefault="0060036A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036A" w:rsidRPr="003524F9" w:rsidRDefault="0060036A" w:rsidP="005F6181">
            <w:pPr>
              <w:spacing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036A" w:rsidRPr="003524F9" w:rsidRDefault="0060036A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Praktična nastava u ugostiteljskom objektu</w:t>
            </w:r>
          </w:p>
          <w:p w:rsidR="0060036A" w:rsidRPr="003524F9" w:rsidRDefault="0060036A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036A" w:rsidRPr="003524F9" w:rsidRDefault="0060036A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036A" w:rsidRPr="003524F9" w:rsidRDefault="0060036A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0036A" w:rsidRPr="003524F9" w:rsidRDefault="0060036A" w:rsidP="005F618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036A" w:rsidRPr="003524F9" w:rsidTr="0060036A">
        <w:trPr>
          <w:cantSplit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3524F9" w:rsidRDefault="0060036A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60036A" w:rsidRPr="003524F9" w:rsidRDefault="0060036A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5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3524F9" w:rsidRDefault="0060036A" w:rsidP="003524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36A" w:rsidRPr="003524F9" w:rsidRDefault="0060036A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667C" w:rsidRPr="003524F9" w:rsidTr="0060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5" w:type="pct"/>
            <w:vMerge w:val="restart"/>
            <w:tcBorders>
              <w:right w:val="single" w:sz="4" w:space="0" w:color="FFFFFF" w:themeColor="background1"/>
            </w:tcBorders>
          </w:tcPr>
          <w:p w:rsidR="004B667C" w:rsidRPr="003524F9" w:rsidRDefault="004B667C" w:rsidP="003524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I OBRADE NAMIRNICA </w:t>
            </w:r>
          </w:p>
          <w:p w:rsidR="004B667C" w:rsidRPr="003524F9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jene svojstva namirnica pri obradi </w:t>
            </w: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3524F9" w:rsidRDefault="004B66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667C" w:rsidRPr="003524F9" w:rsidTr="0060036A">
        <w:trPr>
          <w:cantSplit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4.</w:t>
            </w:r>
          </w:p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5" w:type="pct"/>
            <w:vMerge/>
            <w:tcBorders>
              <w:right w:val="single" w:sz="4" w:space="0" w:color="FFFFFF" w:themeColor="background1"/>
            </w:tcBorders>
          </w:tcPr>
          <w:p w:rsidR="004B667C" w:rsidRPr="003524F9" w:rsidRDefault="004B667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3524F9" w:rsidRDefault="004B66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667C" w:rsidRPr="003524F9" w:rsidTr="0060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5.</w:t>
            </w:r>
          </w:p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5" w:type="pct"/>
            <w:vMerge/>
            <w:tcBorders>
              <w:right w:val="single" w:sz="4" w:space="0" w:color="FFFFFF" w:themeColor="background1"/>
            </w:tcBorders>
          </w:tcPr>
          <w:p w:rsidR="004B667C" w:rsidRPr="003524F9" w:rsidRDefault="004B667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B667C" w:rsidRPr="003524F9" w:rsidRDefault="004B66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667C" w:rsidRPr="003524F9" w:rsidTr="0060036A">
        <w:trPr>
          <w:cantSplit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6.</w:t>
            </w:r>
          </w:p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5" w:type="pct"/>
            <w:vMerge/>
            <w:tcBorders>
              <w:right w:val="single" w:sz="4" w:space="0" w:color="FFFFFF" w:themeColor="background1"/>
            </w:tcBorders>
          </w:tcPr>
          <w:p w:rsidR="004B667C" w:rsidRPr="003524F9" w:rsidRDefault="004B667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B667C" w:rsidRPr="003524F9" w:rsidRDefault="004B66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667C" w:rsidRPr="003524F9" w:rsidTr="004B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</w:p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  <w:r w:rsidRPr="003524F9">
              <w:rPr>
                <w:sz w:val="24"/>
                <w:szCs w:val="24"/>
              </w:rPr>
              <w:t>7.</w:t>
            </w:r>
          </w:p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5" w:type="pct"/>
            <w:vMerge/>
            <w:tcBorders>
              <w:right w:val="single" w:sz="4" w:space="0" w:color="FFFFFF" w:themeColor="background1"/>
            </w:tcBorders>
          </w:tcPr>
          <w:p w:rsidR="004B667C" w:rsidRPr="003524F9" w:rsidRDefault="004B667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B667C" w:rsidRPr="003524F9" w:rsidRDefault="004B66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667C" w:rsidRPr="003524F9" w:rsidTr="0060036A">
        <w:trPr>
          <w:cantSplit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3524F9" w:rsidRDefault="004B667C" w:rsidP="00EB65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885" w:type="pct"/>
            <w:vMerge/>
            <w:tcBorders>
              <w:right w:val="single" w:sz="4" w:space="0" w:color="FFFFFF" w:themeColor="background1"/>
            </w:tcBorders>
          </w:tcPr>
          <w:p w:rsidR="004B667C" w:rsidRPr="003524F9" w:rsidRDefault="004B667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B667C" w:rsidRPr="003524F9" w:rsidRDefault="004B66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524F9" w:rsidRDefault="003524F9" w:rsidP="004B667C">
      <w:pPr>
        <w:rPr>
          <w:b/>
          <w:sz w:val="32"/>
        </w:rPr>
      </w:pPr>
    </w:p>
    <w:p w:rsidR="007F1B78" w:rsidRPr="002576D6" w:rsidRDefault="00B36315" w:rsidP="002576D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2576D6" w:rsidRPr="002576D6">
        <w:rPr>
          <w:b/>
          <w:sz w:val="32"/>
        </w:rPr>
        <w:t>25.05. do 03.06.2026.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160"/>
        <w:gridCol w:w="3260"/>
        <w:gridCol w:w="3260"/>
      </w:tblGrid>
      <w:tr w:rsidR="003D5B1C" w:rsidTr="000B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TTD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0B56C1" w:rsidTr="000B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0B56C1" w:rsidRDefault="000B56C1" w:rsidP="00EB65BB">
            <w:pPr>
              <w:spacing w:line="240" w:lineRule="auto"/>
              <w:rPr>
                <w:sz w:val="24"/>
              </w:rPr>
            </w:pPr>
          </w:p>
          <w:p w:rsidR="000B56C1" w:rsidRDefault="000B56C1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B56C1" w:rsidRDefault="000B56C1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  <w:vMerge w:val="restart"/>
          </w:tcPr>
          <w:p w:rsidR="000B56C1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B56C1" w:rsidRPr="000B56C1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0B56C1">
              <w:rPr>
                <w:b/>
                <w:sz w:val="32"/>
              </w:rPr>
              <w:t xml:space="preserve">UTR </w:t>
            </w:r>
          </w:p>
          <w:p w:rsidR="000B56C1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B56C1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TURISTIČKIH DESTINACIJA </w:t>
            </w:r>
          </w:p>
          <w:p w:rsidR="000B56C1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meljni čimbenici i učinci u turizmu </w:t>
            </w:r>
          </w:p>
        </w:tc>
        <w:tc>
          <w:tcPr>
            <w:tcW w:w="3260" w:type="dxa"/>
          </w:tcPr>
          <w:p w:rsidR="000B56C1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B56C1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  <w:tc>
          <w:tcPr>
            <w:tcW w:w="3260" w:type="dxa"/>
          </w:tcPr>
          <w:p w:rsidR="000B56C1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B56C1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</w:tr>
      <w:tr w:rsidR="000B56C1" w:rsidTr="000B56C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0B56C1" w:rsidRDefault="000B56C1" w:rsidP="00EB65BB">
            <w:pPr>
              <w:spacing w:line="240" w:lineRule="auto"/>
              <w:rPr>
                <w:sz w:val="24"/>
              </w:rPr>
            </w:pPr>
          </w:p>
          <w:p w:rsidR="000B56C1" w:rsidRDefault="000B56C1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0B56C1" w:rsidRDefault="000B56C1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  <w:vMerge/>
          </w:tcPr>
          <w:p w:rsidR="000B56C1" w:rsidRDefault="000B56C1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0B56C1" w:rsidRDefault="000B56C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B56C1" w:rsidRDefault="000B56C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vijest </w:t>
            </w:r>
          </w:p>
        </w:tc>
        <w:tc>
          <w:tcPr>
            <w:tcW w:w="3260" w:type="dxa"/>
          </w:tcPr>
          <w:p w:rsidR="000B56C1" w:rsidRDefault="000B56C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B56C1" w:rsidRDefault="000B56C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P</w:t>
            </w:r>
          </w:p>
        </w:tc>
      </w:tr>
      <w:tr w:rsidR="003D5B1C" w:rsidTr="000B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260" w:type="dxa"/>
          </w:tcPr>
          <w:p w:rsidR="000B56C1" w:rsidRDefault="000B56C1" w:rsidP="000B56C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litika i gospodarstvo </w:t>
            </w:r>
          </w:p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5B1C" w:rsidTr="000B56C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U TURIZMU </w:t>
            </w:r>
          </w:p>
          <w:p w:rsidR="000B56C1" w:rsidRDefault="000B56C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ni procesi u smještajnim objektima </w:t>
            </w:r>
          </w:p>
        </w:tc>
        <w:tc>
          <w:tcPr>
            <w:tcW w:w="3260" w:type="dxa"/>
          </w:tcPr>
          <w:p w:rsidR="003D5B1C" w:rsidRDefault="003D5B1C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5F61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– Etika </w:t>
            </w:r>
          </w:p>
        </w:tc>
      </w:tr>
      <w:tr w:rsidR="003D5B1C" w:rsidTr="000B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</w:tc>
      </w:tr>
      <w:tr w:rsidR="003D5B1C" w:rsidTr="000B56C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B56C1" w:rsidRDefault="000B56C1" w:rsidP="00242F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0B56C1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</w:tr>
      <w:tr w:rsidR="003D5B1C" w:rsidTr="000B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9C22A9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3260" w:type="dxa"/>
          </w:tcPr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B56C1" w:rsidRDefault="000B56C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</w:tbl>
    <w:p w:rsidR="007F1B78" w:rsidRDefault="007F1B78" w:rsidP="000B56C1">
      <w:pPr>
        <w:spacing w:line="254" w:lineRule="auto"/>
        <w:rPr>
          <w:b/>
          <w:sz w:val="32"/>
        </w:rPr>
      </w:pPr>
    </w:p>
    <w:p w:rsidR="002576D6" w:rsidRDefault="002576D6" w:rsidP="007F1B78">
      <w:pPr>
        <w:jc w:val="center"/>
        <w:rPr>
          <w:b/>
          <w:sz w:val="32"/>
        </w:rPr>
      </w:pPr>
    </w:p>
    <w:p w:rsidR="007F1B78" w:rsidRPr="002576D6" w:rsidRDefault="00B36315" w:rsidP="002576D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2576D6" w:rsidRPr="002576D6">
        <w:rPr>
          <w:b/>
          <w:sz w:val="32"/>
        </w:rPr>
        <w:t>25.05. do 03.06.2026.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ČETVRTAK </w:t>
      </w:r>
    </w:p>
    <w:tbl>
      <w:tblPr>
        <w:tblStyle w:val="GridTable5Dark-Accent31"/>
        <w:tblW w:w="4524" w:type="pct"/>
        <w:tblInd w:w="0" w:type="dxa"/>
        <w:tblLook w:val="04A0" w:firstRow="1" w:lastRow="0" w:firstColumn="1" w:lastColumn="0" w:noHBand="0" w:noVBand="1"/>
      </w:tblPr>
      <w:tblGrid>
        <w:gridCol w:w="1109"/>
        <w:gridCol w:w="7079"/>
        <w:gridCol w:w="4678"/>
      </w:tblGrid>
      <w:tr w:rsidR="003D5B1C" w:rsidRPr="00B81BE3" w:rsidTr="0099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bottom w:val="single" w:sz="4" w:space="0" w:color="auto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51" w:type="pct"/>
            <w:tcBorders>
              <w:bottom w:val="single" w:sz="4" w:space="0" w:color="auto"/>
            </w:tcBorders>
          </w:tcPr>
          <w:p w:rsidR="003D5B1C" w:rsidRPr="00B81BE3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818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KUHAR/SLASTIČAR </w:t>
            </w:r>
          </w:p>
        </w:tc>
      </w:tr>
      <w:tr w:rsidR="004B667C" w:rsidRPr="00B81BE3" w:rsidTr="000B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B81BE3" w:rsidRDefault="004B667C" w:rsidP="00EB65BB">
            <w:pPr>
              <w:spacing w:line="240" w:lineRule="auto"/>
              <w:rPr>
                <w:sz w:val="24"/>
              </w:rPr>
            </w:pPr>
          </w:p>
          <w:p w:rsidR="004B667C" w:rsidRPr="00B81BE3" w:rsidRDefault="004B667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5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I OBRADE NAMIRNICA </w:t>
            </w:r>
          </w:p>
          <w:p w:rsidR="004B667C" w:rsidRDefault="004B667C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szCs w:val="24"/>
              </w:rPr>
              <w:t>Promjene svojstva namirnica pri obradi</w:t>
            </w:r>
            <w:r w:rsidRPr="00DE26C9">
              <w:rPr>
                <w:sz w:val="24"/>
              </w:rPr>
              <w:t xml:space="preserve"> </w:t>
            </w:r>
            <w:r w:rsidR="009974E7">
              <w:rPr>
                <w:sz w:val="24"/>
              </w:rPr>
              <w:t xml:space="preserve"> </w:t>
            </w:r>
          </w:p>
          <w:p w:rsidR="009974E7" w:rsidRPr="00B81BE3" w:rsidRDefault="009974E7" w:rsidP="004B667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Default="004B66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B667C" w:rsidRPr="00B81BE3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4B667C" w:rsidRPr="00B81BE3" w:rsidTr="009974E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B81BE3" w:rsidRDefault="004B667C" w:rsidP="00EB65BB">
            <w:pPr>
              <w:spacing w:line="240" w:lineRule="auto"/>
              <w:rPr>
                <w:sz w:val="24"/>
              </w:rPr>
            </w:pPr>
          </w:p>
          <w:p w:rsidR="004B667C" w:rsidRPr="00B81BE3" w:rsidRDefault="004B667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4B667C" w:rsidRPr="00B81BE3" w:rsidRDefault="004B667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B667C" w:rsidRPr="00234AD5" w:rsidRDefault="004B667C" w:rsidP="00901A8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B81BE3" w:rsidRDefault="004B667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B667C" w:rsidRPr="00B81BE3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</w:tr>
      <w:tr w:rsidR="004B667C" w:rsidRPr="00B81BE3" w:rsidTr="00997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B81BE3" w:rsidRDefault="004B667C" w:rsidP="00EB65BB">
            <w:pPr>
              <w:spacing w:line="240" w:lineRule="auto"/>
              <w:rPr>
                <w:sz w:val="24"/>
              </w:rPr>
            </w:pPr>
          </w:p>
          <w:p w:rsidR="004B667C" w:rsidRPr="00B81BE3" w:rsidRDefault="004B667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4B667C" w:rsidRPr="00B81BE3" w:rsidRDefault="004B667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974E7" w:rsidRDefault="009974E7" w:rsidP="009974E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974E7" w:rsidRPr="009974E7" w:rsidRDefault="009974E7" w:rsidP="009974E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974E7">
              <w:rPr>
                <w:sz w:val="24"/>
              </w:rPr>
              <w:t xml:space="preserve">PROCESI OBRADE NAMIRNICA </w:t>
            </w:r>
          </w:p>
          <w:p w:rsidR="004B667C" w:rsidRPr="00B81BE3" w:rsidRDefault="009974E7" w:rsidP="009974E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974E7">
              <w:rPr>
                <w:sz w:val="24"/>
              </w:rPr>
              <w:t>Skladištenje živežnih namirnica, proizvoda i prerađevina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67C" w:rsidRPr="00B81BE3" w:rsidRDefault="004B667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4B667C" w:rsidRPr="00B81BE3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091627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r</w:t>
            </w:r>
            <w:r w:rsidR="000B56C1">
              <w:rPr>
                <w:sz w:val="24"/>
              </w:rPr>
              <w:t>v</w:t>
            </w:r>
            <w:r>
              <w:rPr>
                <w:sz w:val="24"/>
              </w:rPr>
              <w:t>a</w:t>
            </w:r>
            <w:r w:rsidR="000B56C1">
              <w:rPr>
                <w:sz w:val="24"/>
              </w:rPr>
              <w:t xml:space="preserve">tski jezik 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454C8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/ tehnologija zanimanja  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B56C1" w:rsidRPr="00B81BE3" w:rsidRDefault="000B56C1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rvatski jezik 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Pr="00B81BE3" w:rsidRDefault="00211ECC" w:rsidP="00DE26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ologija s gastronomijom </w:t>
            </w: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B56C1" w:rsidRPr="00B81BE3" w:rsidRDefault="000B56C1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jeronauk – Etika 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11ECC" w:rsidRPr="00B81BE3" w:rsidRDefault="00211EC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Pr="00B81BE3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- </w:t>
            </w:r>
          </w:p>
        </w:tc>
      </w:tr>
    </w:tbl>
    <w:p w:rsidR="007F1B78" w:rsidRDefault="007F1B78" w:rsidP="007F1B78">
      <w:pPr>
        <w:spacing w:line="254" w:lineRule="auto"/>
        <w:rPr>
          <w:b/>
          <w:sz w:val="32"/>
        </w:rPr>
      </w:pPr>
    </w:p>
    <w:p w:rsidR="003D5B1C" w:rsidRDefault="003D5B1C" w:rsidP="007F1B78">
      <w:pPr>
        <w:jc w:val="center"/>
        <w:rPr>
          <w:b/>
          <w:sz w:val="32"/>
        </w:rPr>
      </w:pPr>
    </w:p>
    <w:p w:rsidR="007F1B78" w:rsidRPr="002576D6" w:rsidRDefault="00B36315" w:rsidP="002576D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aspored vrijedi</w:t>
      </w:r>
      <w:r w:rsidRPr="00B36315">
        <w:t xml:space="preserve"> </w:t>
      </w:r>
      <w:r w:rsidR="003524F9">
        <w:rPr>
          <w:b/>
          <w:sz w:val="32"/>
        </w:rPr>
        <w:t xml:space="preserve">od </w:t>
      </w:r>
      <w:r w:rsidR="002576D6" w:rsidRPr="002576D6">
        <w:rPr>
          <w:b/>
          <w:sz w:val="32"/>
        </w:rPr>
        <w:t>25.05. do 03.06.2026.</w:t>
      </w:r>
    </w:p>
    <w:p w:rsidR="007F1B78" w:rsidRDefault="007F1B78" w:rsidP="007F1B78">
      <w:pPr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6160"/>
        <w:gridCol w:w="3118"/>
        <w:gridCol w:w="3119"/>
      </w:tblGrid>
      <w:tr w:rsidR="003D5B1C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.TTD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HTT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HTT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LOVANJE U TURIZMU </w:t>
            </w:r>
          </w:p>
          <w:p w:rsidR="00211ECC" w:rsidRDefault="00211ECC" w:rsidP="00211E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lovni procesi u smještajnim objektima</w:t>
            </w:r>
          </w:p>
        </w:tc>
        <w:tc>
          <w:tcPr>
            <w:tcW w:w="3118" w:type="dxa"/>
          </w:tcPr>
          <w:p w:rsidR="003D5B1C" w:rsidRDefault="003D5B1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E42B2F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 jezik</w:t>
            </w:r>
            <w:r w:rsidR="00211ECC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269E2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  <w:r w:rsidR="00211ECC">
              <w:rPr>
                <w:sz w:val="24"/>
              </w:rPr>
              <w:t xml:space="preserve"> </w:t>
            </w:r>
          </w:p>
        </w:tc>
      </w:tr>
      <w:tr w:rsidR="003D5B1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DE26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  <w:r w:rsidR="00B92F85">
              <w:rPr>
                <w:sz w:val="24"/>
              </w:rPr>
              <w:t xml:space="preserve">u turizmu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4269E2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atistika </w:t>
            </w:r>
          </w:p>
        </w:tc>
      </w:tr>
      <w:tr w:rsidR="003D5B1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D5B1C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B92F85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lijanski jezik u turizmu</w:t>
            </w:r>
            <w:r w:rsidR="00211ECC"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gleski jezik </w:t>
            </w:r>
          </w:p>
        </w:tc>
        <w:tc>
          <w:tcPr>
            <w:tcW w:w="3119" w:type="dxa"/>
          </w:tcPr>
          <w:p w:rsidR="003D5B1C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</w:tr>
      <w:tr w:rsidR="00211EC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211ECC" w:rsidRDefault="00211ECC" w:rsidP="00EB65BB">
            <w:pPr>
              <w:spacing w:line="240" w:lineRule="auto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211ECC" w:rsidRDefault="00211EC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  <w:vMerge w:val="restart"/>
          </w:tcPr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ISTIČKI SUSTAV </w:t>
            </w:r>
          </w:p>
          <w:p w:rsidR="00211ECC" w:rsidRDefault="00211EC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ržište i tržišne zakonitosti  </w:t>
            </w:r>
          </w:p>
        </w:tc>
        <w:tc>
          <w:tcPr>
            <w:tcW w:w="3118" w:type="dxa"/>
          </w:tcPr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  <w:tc>
          <w:tcPr>
            <w:tcW w:w="3119" w:type="dxa"/>
          </w:tcPr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Knjigovodstvo s bilanciranjem </w:t>
            </w:r>
          </w:p>
        </w:tc>
      </w:tr>
      <w:tr w:rsidR="00211EC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211ECC" w:rsidRDefault="00211ECC" w:rsidP="00EB65BB">
            <w:pPr>
              <w:spacing w:line="240" w:lineRule="auto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211ECC" w:rsidRDefault="00211EC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  <w:vMerge/>
          </w:tcPr>
          <w:p w:rsidR="00211EC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8" w:type="dxa"/>
          </w:tcPr>
          <w:p w:rsidR="00211EC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EA7EFB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jemački jezik </w:t>
            </w:r>
          </w:p>
        </w:tc>
        <w:tc>
          <w:tcPr>
            <w:tcW w:w="3119" w:type="dxa"/>
          </w:tcPr>
          <w:p w:rsidR="00211ECC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lijanski jezik </w:t>
            </w:r>
          </w:p>
        </w:tc>
      </w:tr>
      <w:tr w:rsidR="00211ECC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211ECC" w:rsidRDefault="00211ECC" w:rsidP="00EB65BB">
            <w:pPr>
              <w:spacing w:line="240" w:lineRule="auto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211ECC" w:rsidRDefault="00211EC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  <w:vMerge/>
          </w:tcPr>
          <w:p w:rsidR="00211ECC" w:rsidRDefault="00211EC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8" w:type="dxa"/>
          </w:tcPr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F82928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496B">
              <w:rPr>
                <w:sz w:val="24"/>
              </w:rPr>
              <w:t xml:space="preserve">Računalstvo </w:t>
            </w:r>
          </w:p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Talijanski jezik </w:t>
            </w:r>
          </w:p>
          <w:p w:rsidR="00211ECC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1ECC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211ECC" w:rsidRDefault="00211ECC" w:rsidP="00EB65BB">
            <w:pPr>
              <w:spacing w:line="240" w:lineRule="auto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211ECC" w:rsidRDefault="00211EC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6160" w:type="dxa"/>
            <w:vMerge/>
          </w:tcPr>
          <w:p w:rsidR="00211ECC" w:rsidRDefault="00211ECC" w:rsidP="002E271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8" w:type="dxa"/>
          </w:tcPr>
          <w:p w:rsidR="00211ECC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19" w:type="dxa"/>
          </w:tcPr>
          <w:p w:rsidR="00211ECC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Default="007F1B78" w:rsidP="007F1B78">
      <w:pPr>
        <w:spacing w:line="254" w:lineRule="auto"/>
        <w:jc w:val="center"/>
        <w:rPr>
          <w:b/>
          <w:sz w:val="32"/>
        </w:rPr>
      </w:pPr>
    </w:p>
    <w:p w:rsidR="007F1B78" w:rsidRPr="002576D6" w:rsidRDefault="00B36315" w:rsidP="002576D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aspored vrijedi </w:t>
      </w:r>
      <w:r w:rsidR="003524F9">
        <w:rPr>
          <w:b/>
          <w:sz w:val="32"/>
        </w:rPr>
        <w:t xml:space="preserve">od </w:t>
      </w:r>
      <w:r w:rsidR="002576D6" w:rsidRPr="002576D6">
        <w:rPr>
          <w:b/>
          <w:sz w:val="32"/>
        </w:rPr>
        <w:t>25.05. do 03.06.2026.</w:t>
      </w:r>
    </w:p>
    <w:p w:rsidR="007F1B78" w:rsidRPr="00B81BE3" w:rsidRDefault="007F1B78" w:rsidP="007F1B78">
      <w:pPr>
        <w:spacing w:line="254" w:lineRule="auto"/>
        <w:jc w:val="center"/>
        <w:rPr>
          <w:b/>
          <w:sz w:val="32"/>
        </w:rPr>
      </w:pPr>
      <w:r>
        <w:rPr>
          <w:b/>
          <w:sz w:val="32"/>
        </w:rPr>
        <w:t xml:space="preserve">PETAK </w:t>
      </w:r>
    </w:p>
    <w:tbl>
      <w:tblPr>
        <w:tblStyle w:val="GridTable5Dark-Accent31"/>
        <w:tblW w:w="4474" w:type="pct"/>
        <w:tblInd w:w="0" w:type="dxa"/>
        <w:tblLook w:val="04A0" w:firstRow="1" w:lastRow="0" w:firstColumn="1" w:lastColumn="0" w:noHBand="0" w:noVBand="1"/>
      </w:tblPr>
      <w:tblGrid>
        <w:gridCol w:w="1112"/>
        <w:gridCol w:w="7077"/>
        <w:gridCol w:w="4535"/>
      </w:tblGrid>
      <w:tr w:rsidR="003D5B1C" w:rsidRPr="00B81BE3" w:rsidTr="003D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81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KONOBAR/KUHAR/SLASTIČAR</w:t>
            </w:r>
          </w:p>
        </w:tc>
        <w:tc>
          <w:tcPr>
            <w:tcW w:w="1782" w:type="pct"/>
            <w:tcBorders>
              <w:bottom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KUHAR/SLASTIČAR </w:t>
            </w:r>
          </w:p>
        </w:tc>
      </w:tr>
      <w:tr w:rsidR="00211ECC" w:rsidRPr="00B81BE3" w:rsidTr="0042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ECC" w:rsidRPr="00B81BE3" w:rsidRDefault="00211ECC" w:rsidP="00EB65BB">
            <w:pPr>
              <w:spacing w:line="240" w:lineRule="auto"/>
              <w:rPr>
                <w:sz w:val="24"/>
              </w:rPr>
            </w:pPr>
          </w:p>
          <w:p w:rsidR="00211ECC" w:rsidRPr="00B81BE3" w:rsidRDefault="00211EC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1.</w:t>
            </w:r>
          </w:p>
          <w:p w:rsidR="00211ECC" w:rsidRPr="00B81BE3" w:rsidRDefault="00211EC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1EC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OCESI OBRADE NAMIRNICA </w:t>
            </w:r>
          </w:p>
          <w:p w:rsidR="00211ECC" w:rsidRPr="00B81BE3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kladištenje živežnih namirnica, proizvoda i prerađevina </w:t>
            </w:r>
          </w:p>
          <w:p w:rsidR="00211ECC" w:rsidRPr="00444625" w:rsidRDefault="00211ECC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Pr="00444625" w:rsidRDefault="00211ECC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Pr="00B81BE3" w:rsidRDefault="00211ECC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ECC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Pr="00B81BE3" w:rsidRDefault="00211EC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RZ </w:t>
            </w:r>
          </w:p>
        </w:tc>
      </w:tr>
      <w:tr w:rsidR="00211ECC" w:rsidRPr="00B81BE3" w:rsidTr="004269E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ECC" w:rsidRPr="00B81BE3" w:rsidRDefault="00211ECC" w:rsidP="00EB65BB">
            <w:pPr>
              <w:spacing w:line="240" w:lineRule="auto"/>
              <w:rPr>
                <w:sz w:val="24"/>
              </w:rPr>
            </w:pPr>
          </w:p>
          <w:p w:rsidR="00211ECC" w:rsidRPr="00B81BE3" w:rsidRDefault="00211EC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2.</w:t>
            </w:r>
          </w:p>
          <w:p w:rsidR="00211ECC" w:rsidRPr="00B81BE3" w:rsidRDefault="00211EC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11ECC" w:rsidRPr="00444625" w:rsidRDefault="00211ECC" w:rsidP="0044462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ECC" w:rsidRDefault="00211EC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211ECC" w:rsidRPr="00B81BE3" w:rsidRDefault="00211EC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</w:tr>
      <w:tr w:rsidR="00211ECC" w:rsidRPr="00B81BE3" w:rsidTr="0042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ECC" w:rsidRPr="00B81BE3" w:rsidRDefault="00211ECC" w:rsidP="00EB65BB">
            <w:pPr>
              <w:spacing w:line="240" w:lineRule="auto"/>
              <w:rPr>
                <w:sz w:val="24"/>
              </w:rPr>
            </w:pPr>
          </w:p>
          <w:p w:rsidR="00211ECC" w:rsidRPr="00B81BE3" w:rsidRDefault="00211EC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3.</w:t>
            </w:r>
          </w:p>
          <w:p w:rsidR="00211ECC" w:rsidRPr="00B81BE3" w:rsidRDefault="00211EC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11ECC" w:rsidRPr="00444625" w:rsidRDefault="00211ECC" w:rsidP="0044462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ECC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211ECC" w:rsidRPr="00B81BE3" w:rsidRDefault="00211ECC" w:rsidP="003524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tematika </w:t>
            </w: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4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44625" w:rsidRDefault="00211EC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ZK </w:t>
            </w: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4454C8" w:rsidRDefault="00211ECC" w:rsidP="003524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hnologija zanimanja / Njemački jezik </w:t>
            </w:r>
          </w:p>
        </w:tc>
      </w:tr>
      <w:tr w:rsidR="003D5B1C" w:rsidRPr="00B81BE3" w:rsidTr="003D5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5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B92F85" w:rsidRPr="00444625" w:rsidRDefault="00B92F85" w:rsidP="007310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7E2D1A" w:rsidRDefault="00211ECC" w:rsidP="00211ECC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 Tehnologija zanimanja</w:t>
            </w:r>
          </w:p>
        </w:tc>
      </w:tr>
      <w:tr w:rsidR="003D5B1C" w:rsidRPr="00B81BE3" w:rsidTr="003D5B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6.</w:t>
            </w:r>
          </w:p>
          <w:p w:rsidR="003D5B1C" w:rsidRPr="00B81BE3" w:rsidRDefault="003D5B1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92F85" w:rsidRPr="00444625" w:rsidRDefault="00B92F85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RZ</w:t>
            </w: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5B1C" w:rsidRDefault="003D5B1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D5B1C" w:rsidRPr="00211ECC" w:rsidRDefault="00211ECC" w:rsidP="00211ECC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/ Tehnologija zanimanja </w:t>
            </w:r>
          </w:p>
        </w:tc>
      </w:tr>
      <w:tr w:rsidR="00672BEC" w:rsidRPr="00B81BE3" w:rsidTr="0009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2BEC" w:rsidRPr="00B81BE3" w:rsidRDefault="00672BEC" w:rsidP="00EB65BB">
            <w:pPr>
              <w:spacing w:line="240" w:lineRule="auto"/>
              <w:rPr>
                <w:sz w:val="24"/>
              </w:rPr>
            </w:pPr>
          </w:p>
          <w:p w:rsidR="00672BEC" w:rsidRPr="00B81BE3" w:rsidRDefault="00672BEC" w:rsidP="00EB65BB">
            <w:pPr>
              <w:spacing w:line="240" w:lineRule="auto"/>
              <w:rPr>
                <w:sz w:val="24"/>
              </w:rPr>
            </w:pPr>
            <w:r w:rsidRPr="00B81BE3">
              <w:rPr>
                <w:sz w:val="24"/>
              </w:rPr>
              <w:t>7.</w:t>
            </w:r>
          </w:p>
          <w:p w:rsidR="00672BEC" w:rsidRPr="00B81BE3" w:rsidRDefault="00672BE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2BEC" w:rsidRDefault="00672BE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72BEC" w:rsidRDefault="00672BE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72BEC" w:rsidRPr="003C7FCC" w:rsidRDefault="00672BEC" w:rsidP="003C7F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7FCC">
              <w:rPr>
                <w:sz w:val="24"/>
              </w:rPr>
              <w:t xml:space="preserve">PROCESI OBRADE NAMIRNICA </w:t>
            </w:r>
          </w:p>
          <w:p w:rsidR="00672BEC" w:rsidRPr="00444625" w:rsidRDefault="00672BEC" w:rsidP="003C7F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C7FCC">
              <w:rPr>
                <w:sz w:val="24"/>
              </w:rPr>
              <w:t>Skladištenje živežnih namirnica, proizvoda i prerađevina</w:t>
            </w: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2BEC" w:rsidRPr="00B81BE3" w:rsidRDefault="00672BEC" w:rsidP="00EB65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72BEC" w:rsidRPr="00B81BE3" w:rsidTr="0009162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72BEC" w:rsidRDefault="00672BEC" w:rsidP="00EB65B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  <w:p w:rsidR="00672BEC" w:rsidRPr="00B81BE3" w:rsidRDefault="00672BEC" w:rsidP="00EB65BB">
            <w:pPr>
              <w:spacing w:line="240" w:lineRule="auto"/>
              <w:rPr>
                <w:sz w:val="24"/>
              </w:rPr>
            </w:pPr>
          </w:p>
        </w:tc>
        <w:tc>
          <w:tcPr>
            <w:tcW w:w="2781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2BEC" w:rsidRDefault="00672BEC" w:rsidP="00E065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2BEC" w:rsidRPr="00B81BE3" w:rsidRDefault="00672BEC" w:rsidP="00EB65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F1B78" w:rsidRDefault="007F1B78" w:rsidP="000851AA">
      <w:pPr>
        <w:spacing w:line="254" w:lineRule="auto"/>
        <w:rPr>
          <w:b/>
          <w:sz w:val="32"/>
        </w:rPr>
      </w:pPr>
    </w:p>
    <w:sectPr w:rsidR="007F1B78" w:rsidSect="0072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4B9"/>
    <w:multiLevelType w:val="hybridMultilevel"/>
    <w:tmpl w:val="C1928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766"/>
    <w:multiLevelType w:val="hybridMultilevel"/>
    <w:tmpl w:val="167AB8D8"/>
    <w:lvl w:ilvl="0" w:tplc="72405BD2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3BF512C"/>
    <w:multiLevelType w:val="hybridMultilevel"/>
    <w:tmpl w:val="5394D5AA"/>
    <w:lvl w:ilvl="0" w:tplc="E7621E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430"/>
    <w:multiLevelType w:val="hybridMultilevel"/>
    <w:tmpl w:val="5F7EF708"/>
    <w:lvl w:ilvl="0" w:tplc="206878B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B0EB8"/>
    <w:multiLevelType w:val="hybridMultilevel"/>
    <w:tmpl w:val="56705D3A"/>
    <w:lvl w:ilvl="0" w:tplc="E51CEB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46230"/>
    <w:multiLevelType w:val="hybridMultilevel"/>
    <w:tmpl w:val="A48AB12E"/>
    <w:lvl w:ilvl="0" w:tplc="67348B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2"/>
    <w:rsid w:val="00010192"/>
    <w:rsid w:val="00010E57"/>
    <w:rsid w:val="000143C7"/>
    <w:rsid w:val="00024A17"/>
    <w:rsid w:val="00031CDF"/>
    <w:rsid w:val="00043EC6"/>
    <w:rsid w:val="000542EF"/>
    <w:rsid w:val="00084E88"/>
    <w:rsid w:val="000851AA"/>
    <w:rsid w:val="00091627"/>
    <w:rsid w:val="000927CE"/>
    <w:rsid w:val="00096DB5"/>
    <w:rsid w:val="000A27D7"/>
    <w:rsid w:val="000B3E8B"/>
    <w:rsid w:val="000B43BD"/>
    <w:rsid w:val="000B56C1"/>
    <w:rsid w:val="000D2692"/>
    <w:rsid w:val="000D285A"/>
    <w:rsid w:val="001077B1"/>
    <w:rsid w:val="0012535F"/>
    <w:rsid w:val="00134AAA"/>
    <w:rsid w:val="00134FFA"/>
    <w:rsid w:val="00142830"/>
    <w:rsid w:val="001608DE"/>
    <w:rsid w:val="00180245"/>
    <w:rsid w:val="0019496B"/>
    <w:rsid w:val="001C25A1"/>
    <w:rsid w:val="001D4A36"/>
    <w:rsid w:val="001E541B"/>
    <w:rsid w:val="00211ECC"/>
    <w:rsid w:val="00216746"/>
    <w:rsid w:val="00224F4C"/>
    <w:rsid w:val="00234140"/>
    <w:rsid w:val="00234AD5"/>
    <w:rsid w:val="00241DF2"/>
    <w:rsid w:val="00242F08"/>
    <w:rsid w:val="002576D6"/>
    <w:rsid w:val="002638AA"/>
    <w:rsid w:val="0027426A"/>
    <w:rsid w:val="00276190"/>
    <w:rsid w:val="00285F5C"/>
    <w:rsid w:val="002953FF"/>
    <w:rsid w:val="002A3199"/>
    <w:rsid w:val="002A5847"/>
    <w:rsid w:val="002E271F"/>
    <w:rsid w:val="002E46A0"/>
    <w:rsid w:val="002F0ACA"/>
    <w:rsid w:val="00304AA2"/>
    <w:rsid w:val="00325298"/>
    <w:rsid w:val="0032689E"/>
    <w:rsid w:val="003524F9"/>
    <w:rsid w:val="003602C5"/>
    <w:rsid w:val="003609C5"/>
    <w:rsid w:val="003716E4"/>
    <w:rsid w:val="003A1A73"/>
    <w:rsid w:val="003A6758"/>
    <w:rsid w:val="003B4D6C"/>
    <w:rsid w:val="003C1293"/>
    <w:rsid w:val="003C7FCC"/>
    <w:rsid w:val="003D5B1C"/>
    <w:rsid w:val="003F105F"/>
    <w:rsid w:val="00412779"/>
    <w:rsid w:val="00426422"/>
    <w:rsid w:val="004269E2"/>
    <w:rsid w:val="0043687C"/>
    <w:rsid w:val="00444625"/>
    <w:rsid w:val="004454C8"/>
    <w:rsid w:val="00464527"/>
    <w:rsid w:val="00492CD1"/>
    <w:rsid w:val="004A22C3"/>
    <w:rsid w:val="004A3730"/>
    <w:rsid w:val="004B667C"/>
    <w:rsid w:val="004C425B"/>
    <w:rsid w:val="004D25DB"/>
    <w:rsid w:val="004D5CC4"/>
    <w:rsid w:val="004F0D11"/>
    <w:rsid w:val="005174D7"/>
    <w:rsid w:val="005301A3"/>
    <w:rsid w:val="00550C17"/>
    <w:rsid w:val="00570CEA"/>
    <w:rsid w:val="00575D48"/>
    <w:rsid w:val="00577786"/>
    <w:rsid w:val="00593D6F"/>
    <w:rsid w:val="005B7A34"/>
    <w:rsid w:val="005D686E"/>
    <w:rsid w:val="005F0D9C"/>
    <w:rsid w:val="005F6181"/>
    <w:rsid w:val="0060036A"/>
    <w:rsid w:val="00607621"/>
    <w:rsid w:val="006543D3"/>
    <w:rsid w:val="00655ECC"/>
    <w:rsid w:val="006678FE"/>
    <w:rsid w:val="00672BEC"/>
    <w:rsid w:val="00683FE9"/>
    <w:rsid w:val="006B7E5E"/>
    <w:rsid w:val="006C08D1"/>
    <w:rsid w:val="0071271D"/>
    <w:rsid w:val="00713001"/>
    <w:rsid w:val="00715714"/>
    <w:rsid w:val="00720C82"/>
    <w:rsid w:val="00731037"/>
    <w:rsid w:val="007366F4"/>
    <w:rsid w:val="00737042"/>
    <w:rsid w:val="007436D0"/>
    <w:rsid w:val="007536BF"/>
    <w:rsid w:val="00787627"/>
    <w:rsid w:val="00796ED6"/>
    <w:rsid w:val="007A223C"/>
    <w:rsid w:val="007A5624"/>
    <w:rsid w:val="007D4170"/>
    <w:rsid w:val="007D7CDD"/>
    <w:rsid w:val="007E2D1A"/>
    <w:rsid w:val="007F1B78"/>
    <w:rsid w:val="007F689F"/>
    <w:rsid w:val="008006C6"/>
    <w:rsid w:val="0083147E"/>
    <w:rsid w:val="008412EC"/>
    <w:rsid w:val="00857932"/>
    <w:rsid w:val="00872E88"/>
    <w:rsid w:val="008944D8"/>
    <w:rsid w:val="008A0890"/>
    <w:rsid w:val="008A654C"/>
    <w:rsid w:val="008A65DC"/>
    <w:rsid w:val="008A7A18"/>
    <w:rsid w:val="008B105A"/>
    <w:rsid w:val="008C1B6C"/>
    <w:rsid w:val="008E4DE9"/>
    <w:rsid w:val="0090188C"/>
    <w:rsid w:val="00901A8B"/>
    <w:rsid w:val="00906D9B"/>
    <w:rsid w:val="00906EDF"/>
    <w:rsid w:val="009424CB"/>
    <w:rsid w:val="00981D37"/>
    <w:rsid w:val="00984EEE"/>
    <w:rsid w:val="00991C00"/>
    <w:rsid w:val="009974E7"/>
    <w:rsid w:val="009C22A9"/>
    <w:rsid w:val="009D1A16"/>
    <w:rsid w:val="009D5C28"/>
    <w:rsid w:val="009E03F2"/>
    <w:rsid w:val="009E24D4"/>
    <w:rsid w:val="00A22F1A"/>
    <w:rsid w:val="00A56D9F"/>
    <w:rsid w:val="00A6693D"/>
    <w:rsid w:val="00AA1A02"/>
    <w:rsid w:val="00AB0DB2"/>
    <w:rsid w:val="00AE2AF0"/>
    <w:rsid w:val="00B115FD"/>
    <w:rsid w:val="00B14AD7"/>
    <w:rsid w:val="00B250A3"/>
    <w:rsid w:val="00B27CEE"/>
    <w:rsid w:val="00B36315"/>
    <w:rsid w:val="00B40D16"/>
    <w:rsid w:val="00B4345F"/>
    <w:rsid w:val="00B72434"/>
    <w:rsid w:val="00B7683B"/>
    <w:rsid w:val="00B81BE3"/>
    <w:rsid w:val="00B87798"/>
    <w:rsid w:val="00B92F85"/>
    <w:rsid w:val="00BD0555"/>
    <w:rsid w:val="00BD593A"/>
    <w:rsid w:val="00BD5CFA"/>
    <w:rsid w:val="00C04814"/>
    <w:rsid w:val="00C13D64"/>
    <w:rsid w:val="00C140B0"/>
    <w:rsid w:val="00C1547A"/>
    <w:rsid w:val="00C319E8"/>
    <w:rsid w:val="00C364FE"/>
    <w:rsid w:val="00C43EB2"/>
    <w:rsid w:val="00CB388A"/>
    <w:rsid w:val="00CB5F28"/>
    <w:rsid w:val="00CB7ECF"/>
    <w:rsid w:val="00CC01D9"/>
    <w:rsid w:val="00CD0713"/>
    <w:rsid w:val="00CD1AE5"/>
    <w:rsid w:val="00CE2911"/>
    <w:rsid w:val="00D10A9D"/>
    <w:rsid w:val="00D54374"/>
    <w:rsid w:val="00D61408"/>
    <w:rsid w:val="00D737AE"/>
    <w:rsid w:val="00D7546F"/>
    <w:rsid w:val="00DC2C2E"/>
    <w:rsid w:val="00DD00F1"/>
    <w:rsid w:val="00DE26C9"/>
    <w:rsid w:val="00E06515"/>
    <w:rsid w:val="00E10038"/>
    <w:rsid w:val="00E14BAE"/>
    <w:rsid w:val="00E2410B"/>
    <w:rsid w:val="00E41716"/>
    <w:rsid w:val="00E42B2F"/>
    <w:rsid w:val="00E53162"/>
    <w:rsid w:val="00E61794"/>
    <w:rsid w:val="00E67093"/>
    <w:rsid w:val="00E7256C"/>
    <w:rsid w:val="00E75BC0"/>
    <w:rsid w:val="00E8215E"/>
    <w:rsid w:val="00E922F7"/>
    <w:rsid w:val="00EA7EFB"/>
    <w:rsid w:val="00EB65BB"/>
    <w:rsid w:val="00F0283E"/>
    <w:rsid w:val="00F226B2"/>
    <w:rsid w:val="00F24E78"/>
    <w:rsid w:val="00F43065"/>
    <w:rsid w:val="00F8012B"/>
    <w:rsid w:val="00F82928"/>
    <w:rsid w:val="00F946CD"/>
    <w:rsid w:val="00FA6727"/>
    <w:rsid w:val="00FB0114"/>
    <w:rsid w:val="00FC513E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C154"/>
  <w15:docId w15:val="{1A9D8487-1860-4648-AEAE-DBAC519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7C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31">
    <w:name w:val="Grid Table 5 Dark - Accent 31"/>
    <w:basedOn w:val="TableNormal"/>
    <w:uiPriority w:val="50"/>
    <w:rsid w:val="00720C8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A66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4B1C-D335-4E1B-832B-40C907E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0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poslanstvo</dc:creator>
  <cp:keywords/>
  <dc:description/>
  <cp:lastModifiedBy>Veleposlanstvo</cp:lastModifiedBy>
  <cp:revision>168</cp:revision>
  <cp:lastPrinted>2026-05-20T08:10:00Z</cp:lastPrinted>
  <dcterms:created xsi:type="dcterms:W3CDTF">2022-08-19T13:26:00Z</dcterms:created>
  <dcterms:modified xsi:type="dcterms:W3CDTF">2026-05-21T07:19:00Z</dcterms:modified>
</cp:coreProperties>
</file>